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27F2F6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Schoolkalender 2019 </w:t>
      </w:r>
      <w:r w:rsidR="00766ADD">
        <w:rPr>
          <w:rFonts w:cstheme="minorHAnsi"/>
          <w:b/>
          <w:color w:val="FFFFFF" w:themeColor="background1"/>
          <w:sz w:val="72"/>
          <w:szCs w:val="72"/>
          <w:lang w:val="nl-NL"/>
        </w:rPr>
        <w:t>–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0</w:t>
      </w:r>
      <w:r w:rsidR="00766ADD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  </w:t>
      </w:r>
      <w:r w:rsidR="00766ADD">
        <w:rPr>
          <w:b/>
          <w:noProof/>
          <w:color w:val="FF6600"/>
          <w:sz w:val="36"/>
          <w:szCs w:val="36"/>
          <w:lang w:eastAsia="nl-BE"/>
        </w:rPr>
        <w:drawing>
          <wp:inline distT="0" distB="0" distL="0" distR="0" wp14:anchorId="6C6DF131" wp14:editId="50CADF4F">
            <wp:extent cx="1296730" cy="5226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4k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92" cy="5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CA" w:rsidRDefault="00C146CA" w:rsidP="00C146CA">
      <w:pPr>
        <w:rPr>
          <w:lang w:val="nl-NL"/>
        </w:rPr>
        <w:sectPr w:rsidR="00C146CA" w:rsidSect="00766ADD">
          <w:pgSz w:w="16838" w:h="11906" w:orient="landscape"/>
          <w:pgMar w:top="426" w:right="851" w:bottom="567" w:left="851" w:header="709" w:footer="709" w:gutter="0"/>
          <w:cols w:space="708"/>
          <w:docGrid w:linePitch="360"/>
        </w:sectPr>
      </w:pPr>
    </w:p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9702CB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A84396" w:rsidRDefault="00A84396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="009702CB" w:rsidRPr="0026440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="009702CB" w:rsidRPr="00264404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4A03DC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B2384E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</w:t>
            </w:r>
            <w:r w:rsidR="006B56FC" w:rsidRPr="00264404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4A03DC" w:rsidRDefault="009702C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4A03DC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24F7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Kennismakingsmoment 16:00-18:00</w:t>
            </w:r>
          </w:p>
          <w:p w:rsidR="00C146CA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+ infoavond kleuterouders 19:30</w:t>
            </w: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9702CB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702CB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9702CB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Koffiestand OC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Infoavond ouders lager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schoolkdn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>.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tartviering kleuterschool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tartviering lagere school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C146CA" w:rsidRPr="004A03DC" w:rsidRDefault="00336E2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BIO-&amp;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muzoklas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3&amp;4</w:t>
            </w:r>
          </w:p>
        </w:tc>
      </w:tr>
      <w:tr w:rsidR="00F241EC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C146CA" w:rsidRPr="004A03DC" w:rsidRDefault="0063050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Geluksvogels kleuters – klas 4+2A</w:t>
            </w:r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F241EC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C146CA" w:rsidRPr="004A03DC" w:rsidRDefault="0063050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Geluksvogels klas 3+2B, klas 1 en klas 5+6</w:t>
            </w:r>
          </w:p>
        </w:tc>
      </w:tr>
      <w:tr w:rsidR="00F241EC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C146CA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336E20">
        <w:tc>
          <w:tcPr>
            <w:tcW w:w="528" w:type="dxa"/>
            <w:tcBorders>
              <w:right w:val="nil"/>
            </w:tcBorders>
            <w:shd w:val="clear" w:color="auto" w:fill="ED7D31" w:themeFill="accent2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D7D31" w:themeFill="accent2"/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D7D31" w:themeFill="accent2"/>
          </w:tcPr>
          <w:p w:rsidR="00C146CA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edagogische studiedag</w:t>
            </w:r>
          </w:p>
        </w:tc>
      </w:tr>
    </w:tbl>
    <w:p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445B9" w:rsidTr="00336E20">
        <w:tc>
          <w:tcPr>
            <w:tcW w:w="528" w:type="dxa"/>
            <w:tcBorders>
              <w:right w:val="nil"/>
            </w:tcBorders>
            <w:shd w:val="clear" w:color="auto" w:fill="ED7D31" w:themeFill="accent2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D7D31" w:themeFill="accent2"/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D7D31" w:themeFill="accent2"/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edagogische studiedag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/ </w:t>
            </w:r>
            <w:proofErr w:type="spellStart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>Saved</w:t>
            </w:r>
            <w:proofErr w:type="spellEnd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>by</w:t>
            </w:r>
            <w:proofErr w:type="spellEnd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>the</w:t>
            </w:r>
            <w:proofErr w:type="spellEnd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>bell</w:t>
            </w:r>
            <w:proofErr w:type="spellEnd"/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6CA1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6CA1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Verkoop groentepakketten</w:t>
            </w:r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>Kronkeldidoe</w:t>
            </w:r>
            <w:proofErr w:type="spellEnd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1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V</w:t>
            </w:r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Rommelmarkt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rappor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RFSTVAKANTIE</w:t>
            </w: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3B4281" w:rsidP="00C445B9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C445B9">
              <w:rPr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NOV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3B4281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ZIEL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WAPENSTILSTAND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Week van de oudercontacten</w:t>
            </w:r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Voorleesweek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467CA7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Educatieve avond OC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FB62DB" w:rsidP="00797C5A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Verkeersweek</w:t>
            </w: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v</w:t>
            </w:r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zoek van de Sint</w:t>
            </w:r>
            <w:r w:rsidR="00BC46A8">
              <w:rPr>
                <w:sz w:val="20"/>
                <w:szCs w:val="20"/>
                <w:lang w:val="nl-NL"/>
              </w:rPr>
              <w:t xml:space="preserve">  Advents</w:t>
            </w:r>
            <w:r w:rsidR="00FB62DB">
              <w:rPr>
                <w:sz w:val="20"/>
                <w:szCs w:val="20"/>
                <w:lang w:val="nl-NL"/>
              </w:rPr>
              <w:t>viering graad 3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E932B0">
        <w:tc>
          <w:tcPr>
            <w:tcW w:w="528" w:type="dxa"/>
            <w:tcBorders>
              <w:right w:val="nil"/>
            </w:tcBorders>
            <w:shd w:val="clear" w:color="auto" w:fill="92D050"/>
          </w:tcPr>
          <w:p w:rsidR="00C445B9" w:rsidRDefault="00E932B0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2D050"/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2D050"/>
          </w:tcPr>
          <w:p w:rsidR="00C445B9" w:rsidRPr="004A03DC" w:rsidRDefault="00E932B0" w:rsidP="00C445B9">
            <w:pPr>
              <w:rPr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Lokale vrije dag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dventsviering graad?</w:t>
            </w:r>
            <w:r w:rsidR="00BC46A8">
              <w:rPr>
                <w:sz w:val="20"/>
                <w:szCs w:val="20"/>
                <w:lang w:val="nl-NL"/>
              </w:rPr>
              <w:t xml:space="preserve">, </w:t>
            </w:r>
            <w:proofErr w:type="spellStart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 w:rsidR="00BC46A8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oep op de stoep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Lichtjeswandeling OC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erstviering kleuterschool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dventsviering graad?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  <w:r w:rsidR="00924F7C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Rapport + gymrappor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34371C" w:rsidP="0034371C">
            <w:pPr>
              <w:jc w:val="center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2</w:t>
            </w:r>
            <w:r w:rsidRPr="0034371C">
              <w:rPr>
                <w:color w:val="FFFFFF" w:themeColor="background1"/>
                <w:vertAlign w:val="superscript"/>
                <w:lang w:val="nl-NL"/>
              </w:rPr>
              <w:t>de</w:t>
            </w:r>
            <w:r>
              <w:rPr>
                <w:color w:val="FFFFFF" w:themeColor="background1"/>
                <w:lang w:val="nl-NL"/>
              </w:rPr>
              <w:t xml:space="preserve">  KERSTDAG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797C5A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797C5A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C146CA" w:rsidRDefault="00C146CA" w:rsidP="00C146CA">
      <w:pPr>
        <w:rPr>
          <w:lang w:val="nl-NL"/>
        </w:rPr>
      </w:pPr>
    </w:p>
    <w:p w:rsidR="00C445B9" w:rsidRDefault="00C445B9" w:rsidP="00C445B9">
      <w:pPr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Fabriek Energie klas 5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Fabriek Energie klas 5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Typles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klas 5 en 6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66ADD">
        <w:tc>
          <w:tcPr>
            <w:tcW w:w="528" w:type="dxa"/>
            <w:tcBorders>
              <w:right w:val="nil"/>
            </w:tcBorders>
            <w:shd w:val="clear" w:color="auto" w:fill="92D05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2D05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2D050"/>
          </w:tcPr>
          <w:p w:rsidR="00C445B9" w:rsidRPr="004A03DC" w:rsidRDefault="00766AD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Lokale vrije da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V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</w:tbl>
    <w:p w:rsidR="00C445B9" w:rsidRDefault="00C445B9" w:rsidP="00C445B9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F7108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bookmarkStart w:id="0" w:name="_GoBack"/>
            <w:r>
              <w:rPr>
                <w:color w:val="0D0D0D" w:themeColor="text1" w:themeTint="F2"/>
                <w:sz w:val="20"/>
                <w:szCs w:val="20"/>
                <w:lang w:val="nl-NL"/>
              </w:rPr>
              <w:t>Quizavond OC</w:t>
            </w:r>
            <w:bookmarkEnd w:id="0"/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Dikke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truiendag</w:t>
            </w:r>
            <w:proofErr w:type="spellEnd"/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V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Rapport+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ICTrapport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>+ gymrappor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C445B9" w:rsidRDefault="00C445B9" w:rsidP="00C445B9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Complimentenweek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Verkeersweek 2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Week van de oudercontacten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Vastenviering graad ?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924F7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 w:rsidRPr="00924F7C">
              <w:rPr>
                <w:color w:val="0D0D0D" w:themeColor="text1" w:themeTint="F2"/>
                <w:sz w:val="20"/>
                <w:szCs w:val="20"/>
                <w:lang w:val="nl-NL"/>
              </w:rPr>
              <w:t>Verkoop ontbijtpakketten OC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V</w:t>
            </w:r>
            <w:r w:rsidR="00FB62DB">
              <w:rPr>
                <w:color w:val="0D0D0D" w:themeColor="text1" w:themeTint="F2"/>
                <w:sz w:val="20"/>
                <w:szCs w:val="20"/>
                <w:lang w:val="nl-NL"/>
              </w:rPr>
              <w:t>/ Vastenviering graad?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aasviering kleuterschool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aasviering lagere school</w:t>
            </w:r>
          </w:p>
        </w:tc>
      </w:tr>
    </w:tbl>
    <w:p w:rsidR="00C445B9" w:rsidRDefault="00C445B9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FB62DB" w:rsidP="004F2112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ober</w:t>
            </w:r>
            <w:r w:rsidR="004F2112"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</w:t>
            </w:r>
            <w:r>
              <w:rPr>
                <w:color w:val="0D0D0D" w:themeColor="text1" w:themeTint="F2"/>
                <w:sz w:val="20"/>
                <w:szCs w:val="20"/>
                <w:lang w:val="nl-NL"/>
              </w:rPr>
              <w:t>maal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E932B0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ASEN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AASMAANDAG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34371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BC46A8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choolfotograaf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924F7C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Rapport+gymrapport</w:t>
            </w:r>
            <w:proofErr w:type="spellEnd"/>
          </w:p>
        </w:tc>
      </w:tr>
    </w:tbl>
    <w:p w:rsidR="00C445B9" w:rsidRDefault="00C445B9" w:rsidP="00C445B9">
      <w:pPr>
        <w:rPr>
          <w:lang w:val="nl-NL"/>
        </w:rPr>
      </w:pPr>
    </w:p>
    <w:p w:rsidR="00C445B9" w:rsidRDefault="00C445B9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DAG  VAN  DE ARBEID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FB62DB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Verkeersweek 3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924F7C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PV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E932B0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BB69A6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Eerste Communieviering om 9:30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MELVAART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B43061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E932B0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INKSTEREN</w:t>
            </w:r>
          </w:p>
        </w:tc>
      </w:tr>
    </w:tbl>
    <w:p w:rsidR="00A7326D" w:rsidRDefault="00A7326D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26440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PINKSTERMAANDAG</w:t>
            </w: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FB62DB" w:rsidP="008F54E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inderzegening kleuter en frietjesdag</w:t>
            </w: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766AD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-NL"/>
              </w:rPr>
              <w:t>SCHOOLFEES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E932B0" w:rsidP="008F54EA">
            <w:pPr>
              <w:rPr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Zwemm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A7326D" w:rsidRPr="004A03DC" w:rsidRDefault="00336E20" w:rsidP="008F54E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oerderijklas 1&amp;2</w:t>
            </w:r>
          </w:p>
        </w:tc>
      </w:tr>
      <w:tr w:rsidR="00264404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336E20">
        <w:tc>
          <w:tcPr>
            <w:tcW w:w="528" w:type="dxa"/>
            <w:tcBorders>
              <w:right w:val="nil"/>
            </w:tcBorders>
            <w:shd w:val="clear" w:color="auto" w:fill="8EAADB" w:themeFill="accent5" w:themeFillTint="99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EAADB" w:themeFill="accent5" w:themeFillTint="99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EAADB" w:themeFill="accent5" w:themeFillTint="99"/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924F7C" w:rsidP="008F54E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V</w:t>
            </w: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924F7C" w:rsidP="008F54E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romotie  KIII + klas 6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B43061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924F7C" w:rsidP="008F54E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Rapport+ICTrapport+gymrapport</w:t>
            </w:r>
          </w:p>
        </w:tc>
      </w:tr>
    </w:tbl>
    <w:p w:rsidR="00A7326D" w:rsidRPr="00C146CA" w:rsidRDefault="00A7326D" w:rsidP="00C146CA">
      <w:pPr>
        <w:rPr>
          <w:lang w:val="nl-NL"/>
        </w:rPr>
      </w:pPr>
    </w:p>
    <w:sectPr w:rsidR="00A7326D" w:rsidRPr="00C146CA" w:rsidSect="00B43061">
      <w:type w:val="continuous"/>
      <w:pgSz w:w="16838" w:h="11906" w:orient="landscape"/>
      <w:pgMar w:top="1134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30CAC"/>
    <w:rsid w:val="00074431"/>
    <w:rsid w:val="000B6C3B"/>
    <w:rsid w:val="00202858"/>
    <w:rsid w:val="00264404"/>
    <w:rsid w:val="00311901"/>
    <w:rsid w:val="00336E20"/>
    <w:rsid w:val="0034371C"/>
    <w:rsid w:val="003B4281"/>
    <w:rsid w:val="003B6CA1"/>
    <w:rsid w:val="00444257"/>
    <w:rsid w:val="00467CA7"/>
    <w:rsid w:val="00470FD9"/>
    <w:rsid w:val="004A03DC"/>
    <w:rsid w:val="004A472E"/>
    <w:rsid w:val="004C3521"/>
    <w:rsid w:val="004C6770"/>
    <w:rsid w:val="004F2112"/>
    <w:rsid w:val="005F6527"/>
    <w:rsid w:val="005F772A"/>
    <w:rsid w:val="00630500"/>
    <w:rsid w:val="006B56FC"/>
    <w:rsid w:val="006E7B28"/>
    <w:rsid w:val="00766ADD"/>
    <w:rsid w:val="00797C5A"/>
    <w:rsid w:val="008B2A79"/>
    <w:rsid w:val="008E14AD"/>
    <w:rsid w:val="008F54EA"/>
    <w:rsid w:val="00924F7C"/>
    <w:rsid w:val="00930D14"/>
    <w:rsid w:val="009702CB"/>
    <w:rsid w:val="00A43780"/>
    <w:rsid w:val="00A7326D"/>
    <w:rsid w:val="00A84396"/>
    <w:rsid w:val="00B2384E"/>
    <w:rsid w:val="00B40737"/>
    <w:rsid w:val="00B43061"/>
    <w:rsid w:val="00BA09C9"/>
    <w:rsid w:val="00BB69A6"/>
    <w:rsid w:val="00BC46A8"/>
    <w:rsid w:val="00C146CA"/>
    <w:rsid w:val="00C445B9"/>
    <w:rsid w:val="00CF4930"/>
    <w:rsid w:val="00CF7108"/>
    <w:rsid w:val="00D53977"/>
    <w:rsid w:val="00DB47E8"/>
    <w:rsid w:val="00E54D46"/>
    <w:rsid w:val="00E932B0"/>
    <w:rsid w:val="00E9461F"/>
    <w:rsid w:val="00F241EC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6598-F1F3-489A-B385-E461266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Directie</cp:lastModifiedBy>
  <cp:revision>5</cp:revision>
  <dcterms:created xsi:type="dcterms:W3CDTF">2019-08-21T08:46:00Z</dcterms:created>
  <dcterms:modified xsi:type="dcterms:W3CDTF">2020-01-13T12:44:00Z</dcterms:modified>
</cp:coreProperties>
</file>